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84129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84129D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84129D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4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>Аникеенко Евгения Вячеславо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электроснабжения многоквартирных домов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>г. Хабаровск, пер. Пилотов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>6, ул. Ленина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>72, ул. Суворова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2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4129D" w:rsidRPr="00841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494968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D444B" w:rsidRPr="001D444B">
              <w:rPr>
                <w:rFonts w:ascii="Times New Roman" w:hAnsi="Times New Roman" w:cs="Times New Roman"/>
                <w:sz w:val="24"/>
                <w:szCs w:val="24"/>
              </w:rPr>
              <w:t>г. Хабаровск, пер. Пилотов, д. 6, ул. Ленина, д. 72, ул. Суворова, д. 69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1D444B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44B">
              <w:rPr>
                <w:rFonts w:ascii="Times New Roman" w:hAnsi="Times New Roman"/>
                <w:b/>
                <w:sz w:val="24"/>
                <w:szCs w:val="24"/>
              </w:rPr>
              <w:t>4 997 356,64 (четыре миллиона девятьсот девяносто семь тысяч триста пятьдесят шесть) рублей 64 копейки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D444B" w:rsidRPr="001D444B">
              <w:rPr>
                <w:rFonts w:ascii="Times New Roman" w:hAnsi="Times New Roman"/>
                <w:b/>
                <w:sz w:val="24"/>
                <w:szCs w:val="24"/>
              </w:rPr>
              <w:t>149 920,70 (сто сорок девять тысяч девятьсот двадцать) рублей 70 копее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1D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 w:rsidR="001D444B"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D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D444B" w:rsidRPr="001D444B">
              <w:rPr>
                <w:rFonts w:ascii="Times New Roman" w:hAnsi="Times New Roman"/>
                <w:b/>
                <w:sz w:val="24"/>
                <w:szCs w:val="24"/>
              </w:rPr>
              <w:t>499 735,66 (четыреста девяносто девять тысяч семьсот тридцать пять) рублей 66 копеек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  <w:bookmarkStart w:id="0" w:name="_GoBack"/>
            <w:bookmarkEnd w:id="0"/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44B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29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3543-A4F7-4B44-9475-A58DB1D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Аникеенко Евгения Вячеславовна</cp:lastModifiedBy>
  <cp:revision>90</cp:revision>
  <dcterms:created xsi:type="dcterms:W3CDTF">2017-01-25T07:16:00Z</dcterms:created>
  <dcterms:modified xsi:type="dcterms:W3CDTF">2018-04-25T22:50:00Z</dcterms:modified>
</cp:coreProperties>
</file>